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A8" w:rsidRPr="00B35F89" w:rsidRDefault="00BA77A8" w:rsidP="00BA77A8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BA77A8" w:rsidRPr="0045292A" w:rsidRDefault="00BA77A8" w:rsidP="00BA77A8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92A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A77A8" w:rsidRPr="0045292A" w:rsidRDefault="00BA77A8" w:rsidP="00BA77A8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92A">
        <w:rPr>
          <w:rFonts w:ascii="Times New Roman" w:hAnsi="Times New Roman" w:cs="Times New Roman"/>
          <w:sz w:val="28"/>
          <w:szCs w:val="28"/>
        </w:rPr>
        <w:t xml:space="preserve">о выполнении Плана Управления Роскомнадзора по Брянской области </w:t>
      </w:r>
    </w:p>
    <w:p w:rsidR="00BA77A8" w:rsidRDefault="00BA77A8" w:rsidP="00BA77A8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92A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за </w:t>
      </w:r>
      <w:r w:rsidRPr="004529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92A">
        <w:rPr>
          <w:rFonts w:ascii="Times New Roman" w:hAnsi="Times New Roman" w:cs="Times New Roman"/>
          <w:sz w:val="28"/>
          <w:szCs w:val="28"/>
        </w:rPr>
        <w:t xml:space="preserve"> </w:t>
      </w:r>
      <w:r w:rsidR="008049BA">
        <w:rPr>
          <w:rFonts w:ascii="Times New Roman" w:hAnsi="Times New Roman" w:cs="Times New Roman"/>
          <w:sz w:val="28"/>
          <w:szCs w:val="28"/>
        </w:rPr>
        <w:t>квартал</w:t>
      </w:r>
      <w:r w:rsidRPr="0045292A">
        <w:rPr>
          <w:rFonts w:ascii="Times New Roman" w:hAnsi="Times New Roman" w:cs="Times New Roman"/>
          <w:sz w:val="28"/>
          <w:szCs w:val="28"/>
        </w:rPr>
        <w:t xml:space="preserve"> 201</w:t>
      </w:r>
      <w:r w:rsidR="008049BA">
        <w:rPr>
          <w:rFonts w:ascii="Times New Roman" w:hAnsi="Times New Roman" w:cs="Times New Roman"/>
          <w:sz w:val="28"/>
          <w:szCs w:val="28"/>
        </w:rPr>
        <w:t>5</w:t>
      </w:r>
      <w:r w:rsidRPr="004529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77A8" w:rsidRPr="00B35F89" w:rsidRDefault="00BA77A8" w:rsidP="00BA77A8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127"/>
        <w:gridCol w:w="1842"/>
        <w:gridCol w:w="2127"/>
        <w:gridCol w:w="3969"/>
        <w:gridCol w:w="1701"/>
      </w:tblGrid>
      <w:tr w:rsidR="00BA77A8" w:rsidRPr="009E3BF0" w:rsidTr="00526504">
        <w:tc>
          <w:tcPr>
            <w:tcW w:w="709" w:type="dxa"/>
            <w:vAlign w:val="center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(со ссылкой на пункт плана по противодействию коррупции Управления)</w:t>
            </w:r>
          </w:p>
        </w:tc>
        <w:tc>
          <w:tcPr>
            <w:tcW w:w="2127" w:type="dxa"/>
            <w:vAlign w:val="center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  <w:vAlign w:val="center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  <w:vAlign w:val="center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по противодействию коррупции)</w:t>
            </w:r>
          </w:p>
        </w:tc>
        <w:tc>
          <w:tcPr>
            <w:tcW w:w="3969" w:type="dxa"/>
            <w:vAlign w:val="center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результаты за отчетный период</w:t>
            </w:r>
          </w:p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(содержательно описываются реализованные мероприятия)</w:t>
            </w:r>
          </w:p>
        </w:tc>
        <w:tc>
          <w:tcPr>
            <w:tcW w:w="1701" w:type="dxa"/>
            <w:vAlign w:val="center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. описываются причины неисполнения в срок)</w:t>
            </w:r>
          </w:p>
        </w:tc>
      </w:tr>
      <w:tr w:rsidR="0088339E" w:rsidRPr="009E3BF0" w:rsidTr="00C41E42">
        <w:tc>
          <w:tcPr>
            <w:tcW w:w="709" w:type="dxa"/>
          </w:tcPr>
          <w:p w:rsidR="0088339E" w:rsidRPr="0088339E" w:rsidRDefault="0088339E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6" w:type="dxa"/>
            <w:gridSpan w:val="6"/>
          </w:tcPr>
          <w:p w:rsidR="0088339E" w:rsidRPr="009E3BF0" w:rsidRDefault="0088339E" w:rsidP="005265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Брянской области ограничений, запретов и принципов служебного поведения                      в связи с исполнением ими должностных обязанностей, а также ответственности за их нарушение</w:t>
            </w:r>
          </w:p>
        </w:tc>
      </w:tr>
      <w:tr w:rsidR="00BA77A8" w:rsidRPr="009E3BF0" w:rsidTr="00526504">
        <w:tc>
          <w:tcPr>
            <w:tcW w:w="709" w:type="dxa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A77A8" w:rsidRPr="00C47111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1 Плана.</w:t>
            </w:r>
          </w:p>
          <w:p w:rsidR="00BA77A8" w:rsidRPr="00C47111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Активизиров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и урегулированию конфликта интересов (далее – Комиссия):</w:t>
            </w:r>
          </w:p>
          <w:p w:rsidR="00BA77A8" w:rsidRPr="00C47111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- проводить ротацию членов Комиссии, обновить состав Комиссии;</w:t>
            </w:r>
          </w:p>
          <w:p w:rsidR="00BA77A8" w:rsidRPr="00C47111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- активнее привлекать к участию в работе Комиссии государственных служащих, представителей структурных подразделений Управления </w:t>
            </w:r>
            <w:r w:rsidRPr="00C4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комнадзора по Брянской области (далее – Управление);</w:t>
            </w:r>
          </w:p>
          <w:p w:rsidR="00BA77A8" w:rsidRPr="00C47111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- проводить ежеквартальный мониторинг деятельности Комиссии Управления (проведение ежеквартальных заседаний комиссии).</w:t>
            </w:r>
          </w:p>
        </w:tc>
        <w:tc>
          <w:tcPr>
            <w:tcW w:w="2127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BA77A8" w:rsidRPr="009E3BF0" w:rsidRDefault="00BA77A8" w:rsidP="005265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45292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A77A8" w:rsidRPr="0045292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45292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45292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45292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A">
              <w:rPr>
                <w:rFonts w:ascii="Times New Roman" w:hAnsi="Times New Roman" w:cs="Times New Roman"/>
                <w:sz w:val="24"/>
                <w:szCs w:val="24"/>
              </w:rPr>
              <w:t>Июль 2014</w:t>
            </w:r>
          </w:p>
          <w:p w:rsidR="00BA77A8" w:rsidRPr="009E3BF0" w:rsidRDefault="00BA77A8" w:rsidP="005265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45292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A"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нными служащими требований                                       к служебному поведению</w:t>
            </w:r>
          </w:p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A8" w:rsidRPr="009E3BF0" w:rsidRDefault="00BA77A8" w:rsidP="005265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345C02">
            <w:pPr>
              <w:ind w:left="-10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70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</w:t>
            </w:r>
            <w:r w:rsidR="00F10F31"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</w:t>
            </w:r>
            <w:r w:rsidR="00F1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167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</w:t>
            </w:r>
            <w:r w:rsidR="00345C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1670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</w:t>
            </w:r>
            <w:r w:rsidR="00345C02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AB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02" w:rsidRPr="00AB167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345C02" w:rsidRPr="00AB1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занятий с гражданскими служащими</w:t>
            </w:r>
            <w:r w:rsidR="00345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5C02" w:rsidRPr="009E3BF0">
              <w:rPr>
                <w:rFonts w:ascii="Times New Roman" w:hAnsi="Times New Roman" w:cs="Times New Roman"/>
                <w:sz w:val="24"/>
                <w:szCs w:val="24"/>
              </w:rPr>
              <w:t>(размещен на официальном сайте Управления</w:t>
            </w:r>
            <w:r w:rsidR="00345C02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м стенде), </w:t>
            </w:r>
            <w:r w:rsidR="00AB1670" w:rsidRPr="00AB16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лан </w:t>
            </w:r>
            <w:r w:rsidR="00AB1670" w:rsidRPr="00AB16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правления Роскомнадзора по Брянской области</w:t>
            </w:r>
            <w:r w:rsidR="00AB1670" w:rsidRPr="00AB16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AB1670" w:rsidRPr="00AB16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проведению оценки коррупционных рисков, возникающих при реализации функций на 2015 год</w:t>
            </w:r>
            <w:r w:rsidR="00345C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роводятся планово, раз в квартал.</w:t>
            </w:r>
          </w:p>
          <w:p w:rsidR="00BA77A8" w:rsidRPr="009E3BF0" w:rsidRDefault="00BA77A8" w:rsidP="005265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комиссии размещаются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и информационных стендах Управления в течение 3-х рабочих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ей с даты их проведения, информация по итогам заседаний периодически публикуется в средствах массовой информации.</w:t>
            </w:r>
          </w:p>
          <w:p w:rsidR="00BA77A8" w:rsidRPr="009E3BF0" w:rsidRDefault="00BA77A8" w:rsidP="0052650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К работе комиссии привлекаются представители общественных и научных организаций, проводятся рабочие встреч с их представителями.</w:t>
            </w:r>
          </w:p>
          <w:p w:rsidR="00BA77A8" w:rsidRDefault="00BA77A8" w:rsidP="0052650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правлении утвержден персональный состав комиссии.</w:t>
            </w:r>
          </w:p>
          <w:p w:rsidR="00BA77A8" w:rsidRDefault="00BA77A8" w:rsidP="0052650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тация членов комиссии осуществляется на одного члена на полугодие.</w:t>
            </w:r>
          </w:p>
          <w:p w:rsidR="00BA77A8" w:rsidRPr="009E3BF0" w:rsidRDefault="00BA77A8" w:rsidP="00724C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кущее время в порядке ротаци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одие 201</w:t>
            </w:r>
            <w:r w:rsidR="00724C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вместо начальника отдела </w:t>
            </w:r>
            <w:r w:rsidR="00832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щите прав субъектов персональных данны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зора в сфере массовых коммуникаций</w:t>
            </w:r>
            <w:r w:rsidR="00832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ционных технологий</w:t>
            </w:r>
            <w:r w:rsidRPr="0054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ом комиссии введен </w:t>
            </w:r>
            <w:r w:rsidR="0083249A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-эксперт того же отдела.</w:t>
            </w:r>
          </w:p>
        </w:tc>
        <w:tc>
          <w:tcPr>
            <w:tcW w:w="1701" w:type="dxa"/>
          </w:tcPr>
          <w:p w:rsidR="00BA77A8" w:rsidRPr="009E3BF0" w:rsidRDefault="008049BA" w:rsidP="005265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A77A8" w:rsidRPr="009E3BF0" w:rsidTr="00526504">
        <w:trPr>
          <w:trHeight w:val="302"/>
        </w:trPr>
        <w:tc>
          <w:tcPr>
            <w:tcW w:w="709" w:type="dxa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BA77A8" w:rsidRPr="00C47111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2 Плана.</w:t>
            </w:r>
          </w:p>
          <w:p w:rsidR="00BA77A8" w:rsidRPr="00C47111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ерсональную ответственность заместителя руководителя, начальников структурных </w:t>
            </w:r>
            <w:proofErr w:type="gramStart"/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proofErr w:type="gramEnd"/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антикоррупционной работы вверенных им структурных подразделений         и по направлению.</w:t>
            </w:r>
          </w:p>
          <w:p w:rsidR="00BA77A8" w:rsidRPr="00C47111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деятельность ответственных </w:t>
            </w:r>
            <w:r w:rsidRPr="00C4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аботу по профилактике коррупционных и иных правонарушениях.</w:t>
            </w:r>
          </w:p>
          <w:p w:rsidR="00BA77A8" w:rsidRPr="00C47111" w:rsidRDefault="00BA77A8" w:rsidP="005265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Приказа Роскомнадзора от 18.03.2014 № 40 о мерах по совершенствованию работы по противодействию коррупции в Роскомнадзоре.</w:t>
            </w:r>
          </w:p>
        </w:tc>
        <w:tc>
          <w:tcPr>
            <w:tcW w:w="2127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C4711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BA77A8" w:rsidRPr="00C4711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5E6AA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5E6AA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1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коррупционных                    </w:t>
            </w:r>
            <w:r w:rsidRPr="005E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ых правонарушений                           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1">
              <w:rPr>
                <w:rFonts w:ascii="Times New Roman" w:hAnsi="Times New Roman" w:cs="Times New Roman"/>
                <w:sz w:val="24"/>
                <w:szCs w:val="24"/>
              </w:rPr>
              <w:t>со стороны государственных служащих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77A8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ериодически проводятся внеплановые теоретические и практические занятия, доведение до гражданских служащих информации по противодействию коррупции,  изменения в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7A8" w:rsidRPr="009E3BF0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занятие</w:t>
            </w:r>
            <w:r w:rsidR="0083249A">
              <w:rPr>
                <w:rFonts w:ascii="Times New Roman" w:hAnsi="Times New Roman" w:cs="Times New Roman"/>
                <w:bCs/>
                <w:sz w:val="24"/>
                <w:szCs w:val="24"/>
              </w:rPr>
              <w:t>, согласно утвержденному графику,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ражданскими служащими Управления по </w:t>
            </w:r>
            <w:r w:rsidR="0083249A">
              <w:rPr>
                <w:rFonts w:ascii="Times New Roman" w:hAnsi="Times New Roman" w:cs="Times New Roman"/>
                <w:bCs/>
                <w:sz w:val="24"/>
                <w:szCs w:val="24"/>
              </w:rPr>
              <w:t>теме:</w:t>
            </w:r>
            <w:r w:rsidR="0083249A" w:rsidRPr="0000383D">
              <w:rPr>
                <w:bCs/>
              </w:rPr>
              <w:t xml:space="preserve"> </w:t>
            </w:r>
            <w:r w:rsidR="0083249A">
              <w:rPr>
                <w:bCs/>
              </w:rPr>
              <w:t>«</w:t>
            </w:r>
            <w:r w:rsidR="0083249A" w:rsidRPr="0083249A">
              <w:rPr>
                <w:rFonts w:ascii="Times New Roman" w:hAnsi="Times New Roman" w:cs="Times New Roman"/>
                <w:bCs/>
              </w:rPr>
              <w:t xml:space="preserve">Обеспечение </w:t>
            </w:r>
            <w:r w:rsidR="0083249A" w:rsidRPr="0083249A">
              <w:rPr>
                <w:rFonts w:ascii="Times New Roman" w:hAnsi="Times New Roman" w:cs="Times New Roman"/>
                <w:bCs/>
              </w:rPr>
              <w:lastRenderedPageBreak/>
              <w:t>соблюдения федеральными государственными гражданскими служащими требований федерального законодательства в области противодействия коррупции касающегося касающихся получения</w:t>
            </w:r>
            <w:r w:rsidR="0083249A" w:rsidRPr="0000383D">
              <w:rPr>
                <w:bCs/>
              </w:rPr>
              <w:t xml:space="preserve"> </w:t>
            </w:r>
            <w:r w:rsidR="0083249A" w:rsidRPr="0083249A">
              <w:rPr>
                <w:rFonts w:ascii="Times New Roman" w:hAnsi="Times New Roman" w:cs="Times New Roman"/>
                <w:bCs/>
              </w:rPr>
              <w:t>подарков</w:t>
            </w:r>
            <w:r w:rsidR="0083249A">
              <w:rPr>
                <w:rFonts w:ascii="Times New Roman" w:hAnsi="Times New Roman" w:cs="Times New Roman"/>
                <w:bCs/>
              </w:rPr>
              <w:t xml:space="preserve">»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249A">
              <w:rPr>
                <w:rFonts w:ascii="Times New Roman" w:hAnsi="Times New Roman" w:cs="Times New Roman"/>
                <w:bCs/>
                <w:sz w:val="24"/>
                <w:szCs w:val="24"/>
              </w:rPr>
              <w:t>27.02.2015 г.</w:t>
            </w:r>
            <w:r w:rsidR="009C57B9">
              <w:rPr>
                <w:rFonts w:ascii="Times New Roman" w:hAnsi="Times New Roman" w:cs="Times New Roman"/>
                <w:bCs/>
                <w:sz w:val="24"/>
                <w:szCs w:val="24"/>
              </w:rPr>
              <w:t>, 13.03.2015г.</w:t>
            </w:r>
          </w:p>
          <w:p w:rsidR="00BA77A8" w:rsidRPr="009E3BF0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е беседы с государственными служащими Управления, в чьи обязанности входит осуществление государственного контроля (надзора) в установленных сферах. </w:t>
            </w:r>
          </w:p>
        </w:tc>
        <w:tc>
          <w:tcPr>
            <w:tcW w:w="1701" w:type="dxa"/>
          </w:tcPr>
          <w:p w:rsidR="00BA77A8" w:rsidRPr="009E3BF0" w:rsidRDefault="008049BA" w:rsidP="0052650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A77A8" w:rsidRPr="009E3BF0" w:rsidTr="00526504">
        <w:trPr>
          <w:trHeight w:val="291"/>
        </w:trPr>
        <w:tc>
          <w:tcPr>
            <w:tcW w:w="709" w:type="dxa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BA77A8" w:rsidRPr="007E640E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Пункт 1.3 Плана.</w:t>
            </w:r>
          </w:p>
          <w:p w:rsidR="00BA77A8" w:rsidRPr="007E640E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В целях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месте с «Типовым положением о сообщении отдельными категориями лиц о получении подарка в связи с их</w:t>
            </w:r>
            <w:proofErr w:type="gramEnd"/>
            <w:r w:rsidRPr="007E640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</w:t>
            </w:r>
            <w:r w:rsidRPr="007E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утвердить Приказом Управления Положение (по отдельному указанию Роскомнадзора)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Применять соответствующие меры юридической ответственности в случаях несоблюдения государственными служащими ограничений, запретов и неисполнения обязанностей, касающихся получения подарков и порядка сдачи подарков.</w:t>
            </w:r>
          </w:p>
        </w:tc>
        <w:tc>
          <w:tcPr>
            <w:tcW w:w="2127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E640E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A77A8" w:rsidRPr="007E640E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A77A8" w:rsidRPr="007E640E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организационной, финансовой, правовой работы</w:t>
            </w:r>
          </w:p>
          <w:p w:rsidR="00BA77A8" w:rsidRPr="007E640E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 xml:space="preserve"> и кадров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C1">
              <w:rPr>
                <w:rFonts w:ascii="Times New Roman" w:hAnsi="Times New Roman" w:cs="Times New Roman"/>
                <w:sz w:val="24"/>
                <w:szCs w:val="24"/>
              </w:rPr>
              <w:t>Июнь 2014</w:t>
            </w: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966C1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</w:tc>
        <w:tc>
          <w:tcPr>
            <w:tcW w:w="3969" w:type="dxa"/>
          </w:tcPr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го указания Роскомнадзора не поступало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Уведомлений от гражданских служащих не поступало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ответствующих фактов не установлено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от госорганов, организаций, граждан не поступало.</w:t>
            </w:r>
          </w:p>
          <w:p w:rsidR="0083249A" w:rsidRPr="009E3BF0" w:rsidRDefault="0083249A" w:rsidP="008324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гласно утвержденному графику,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ражданскими служащими Управлени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е:</w:t>
            </w:r>
            <w:r w:rsidRPr="0000383D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83249A">
              <w:rPr>
                <w:rFonts w:ascii="Times New Roman" w:hAnsi="Times New Roman" w:cs="Times New Roman"/>
                <w:bCs/>
              </w:rPr>
              <w:t>Обеспечение соблюдения федеральными государственными гражданскими служащими требований федерального законодательства в области противодействия коррупции касающегося касающихся получения</w:t>
            </w:r>
            <w:r w:rsidRPr="0000383D">
              <w:rPr>
                <w:bCs/>
              </w:rPr>
              <w:t xml:space="preserve"> </w:t>
            </w:r>
            <w:r w:rsidRPr="0083249A">
              <w:rPr>
                <w:rFonts w:ascii="Times New Roman" w:hAnsi="Times New Roman" w:cs="Times New Roman"/>
                <w:bCs/>
              </w:rPr>
              <w:t>подарков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.2015 г.</w:t>
            </w:r>
            <w:r w:rsidR="009C57B9">
              <w:rPr>
                <w:rFonts w:ascii="Times New Roman" w:hAnsi="Times New Roman" w:cs="Times New Roman"/>
                <w:bCs/>
                <w:sz w:val="24"/>
                <w:szCs w:val="24"/>
              </w:rPr>
              <w:t>, 13.03.2015г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7A8" w:rsidRPr="009E3BF0" w:rsidRDefault="008049BA" w:rsidP="0052650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7A8" w:rsidRPr="009E3BF0" w:rsidTr="00526504">
        <w:trPr>
          <w:trHeight w:val="274"/>
        </w:trPr>
        <w:tc>
          <w:tcPr>
            <w:tcW w:w="709" w:type="dxa"/>
          </w:tcPr>
          <w:p w:rsidR="00BA77A8" w:rsidRPr="009E3BF0" w:rsidRDefault="0083249A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BA77A8" w:rsidRPr="009E3BF0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ункт 1.5 Плана.</w:t>
            </w:r>
          </w:p>
          <w:p w:rsidR="00BA77A8" w:rsidRPr="008C5E07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атическое проведение оценок коррупционных рисков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иторинг исполнения должностных </w:t>
            </w:r>
            <w:r w:rsidRPr="008C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государственных гражданских служащих, подверженных риску коррупционных проявлений, включенных в перечень должностей федеральной государственной службы в Федеральной службе по надзору в сфере связи, информационных технологий и массовых коммуникаций, при назначении на которые граждане и при замещении которых федеральные государственные служащие обязаны представлять сведения о своих доходах,                  об имуществе и обязательствах имущественного характера, а также сведения о</w:t>
            </w:r>
            <w:proofErr w:type="gramEnd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об имуществе                   и обязательствах имущественного характера своих супруги (супруга) и несовершеннолетних детей, </w:t>
            </w:r>
            <w:proofErr w:type="gramStart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оскомнадзора от 21.01.2014 № 10. </w:t>
            </w:r>
            <w:proofErr w:type="gramStart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0.04.2014 № 31878.</w:t>
            </w:r>
          </w:p>
        </w:tc>
        <w:tc>
          <w:tcPr>
            <w:tcW w:w="2127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8C5E07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A77A8" w:rsidRPr="008C5E07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BA77A8" w:rsidRPr="008C5E07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BA77A8" w:rsidRPr="008C5E07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A77A8" w:rsidRPr="008C5E07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B4B1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A77A8" w:rsidRPr="00EB4B1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 xml:space="preserve">По поручению </w:t>
            </w:r>
          </w:p>
          <w:p w:rsidR="00BA77A8" w:rsidRPr="00EB4B1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ЦА Роскомнадзора</w:t>
            </w:r>
          </w:p>
          <w:p w:rsidR="00BA77A8" w:rsidRPr="00EB4B1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B4B1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B4B1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B4B1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B4B1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Устранение рисков коррупционных проявлений                    при исполнении должностных обязанностей государственными служащими</w:t>
            </w:r>
          </w:p>
        </w:tc>
        <w:tc>
          <w:tcPr>
            <w:tcW w:w="3969" w:type="dxa"/>
          </w:tcPr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9A" w:rsidRPr="0083249A" w:rsidRDefault="0083249A" w:rsidP="0083249A">
            <w:pPr>
              <w:tabs>
                <w:tab w:val="left" w:pos="672"/>
              </w:tabs>
              <w:spacing w:after="200"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9A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исьма Роскомнадзора от 31.12.2014               № 03-97076 в связи с направлением  новых Методических рекомендаций по проведению оценки </w:t>
            </w:r>
            <w:proofErr w:type="gramStart"/>
            <w:r w:rsidRPr="0083249A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рисков, возникающих при реализации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и утвержден план</w:t>
            </w:r>
            <w:r w:rsidRPr="00AB16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проведению оценки коррупционных рисков, возникающих при реализации </w:t>
            </w:r>
            <w:r w:rsidRPr="00AB16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функций на 2015 год</w:t>
            </w:r>
            <w:r w:rsidRPr="00832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ятницам, на планерках у руководства Управления заслушиваются отч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роделанной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неделю, п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ые вопросы и пути их решения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результативности и эффективности их работы за отчетные периоды. </w:t>
            </w:r>
          </w:p>
        </w:tc>
        <w:tc>
          <w:tcPr>
            <w:tcW w:w="1701" w:type="dxa"/>
          </w:tcPr>
          <w:p w:rsidR="00BA77A8" w:rsidRPr="009E3BF0" w:rsidRDefault="008049BA" w:rsidP="0052650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A77A8" w:rsidRPr="009E3BF0" w:rsidTr="00526504">
        <w:trPr>
          <w:trHeight w:val="136"/>
        </w:trPr>
        <w:tc>
          <w:tcPr>
            <w:tcW w:w="709" w:type="dxa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BA77A8" w:rsidRPr="009E3BF0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ункт 1.7 Плана.</w:t>
            </w:r>
          </w:p>
          <w:p w:rsidR="00BA77A8" w:rsidRPr="007118F3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плекс </w:t>
            </w:r>
            <w:r w:rsidRPr="0071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х, разъяснительных и иных мер по соблюдению государствен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. 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, консультаций, совещаний с государственными служащими в целях обеспечения соблюдения ими ограничений, запретов и по исполнению обязанностей.</w:t>
            </w:r>
          </w:p>
        </w:tc>
        <w:tc>
          <w:tcPr>
            <w:tcW w:w="2127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118F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A77A8" w:rsidRPr="007118F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  <w:p w:rsidR="00BA77A8" w:rsidRPr="007118F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BA77A8" w:rsidRPr="007118F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7118F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71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сечение коррупционных правонарушений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нными служащими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3969" w:type="dxa"/>
          </w:tcPr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проводятся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ые теоретические и практические занятия, доведение до гражданских служащих информации по противодействию коррупции,  изменения в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F31" w:rsidRPr="009E3BF0" w:rsidRDefault="00F10F31" w:rsidP="00F10F3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гласно утвержденному графику,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ражданскими служащими Управлени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е:</w:t>
            </w:r>
            <w:r w:rsidRPr="0000383D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83249A">
              <w:rPr>
                <w:rFonts w:ascii="Times New Roman" w:hAnsi="Times New Roman" w:cs="Times New Roman"/>
                <w:bCs/>
              </w:rPr>
              <w:t>Обеспечение соблюдения федеральными государственными гражданскими служащими требований федерального законодательства в области противодействия коррупции касающегося касающихся получения</w:t>
            </w:r>
            <w:r w:rsidRPr="0000383D">
              <w:rPr>
                <w:bCs/>
              </w:rPr>
              <w:t xml:space="preserve"> </w:t>
            </w:r>
            <w:r w:rsidRPr="0083249A">
              <w:rPr>
                <w:rFonts w:ascii="Times New Roman" w:hAnsi="Times New Roman" w:cs="Times New Roman"/>
                <w:bCs/>
              </w:rPr>
              <w:t>подарков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.2015 г.</w:t>
            </w:r>
            <w:r w:rsidR="009C57B9">
              <w:rPr>
                <w:rFonts w:ascii="Times New Roman" w:hAnsi="Times New Roman" w:cs="Times New Roman"/>
                <w:bCs/>
                <w:sz w:val="24"/>
                <w:szCs w:val="24"/>
              </w:rPr>
              <w:t>, 13.03.2015г.</w:t>
            </w:r>
          </w:p>
          <w:p w:rsidR="00BA77A8" w:rsidRPr="009E3BF0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 доводятся под роспись нормативные и локальные акты, сведения по вопросам противодействия коррупции.</w:t>
            </w:r>
          </w:p>
          <w:p w:rsidR="00BA77A8" w:rsidRPr="009E3BF0" w:rsidRDefault="00BA77A8" w:rsidP="008049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результативности и эффективности их работы за отчетные периоды.</w:t>
            </w:r>
            <w:r w:rsidR="008049BA"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77A8" w:rsidRPr="009E3BF0" w:rsidRDefault="008049BA" w:rsidP="0052650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A77A8" w:rsidRPr="009E3BF0" w:rsidTr="00526504">
        <w:trPr>
          <w:trHeight w:val="279"/>
        </w:trPr>
        <w:tc>
          <w:tcPr>
            <w:tcW w:w="709" w:type="dxa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BA77A8" w:rsidRPr="008049BA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BA">
              <w:rPr>
                <w:rFonts w:ascii="Times New Roman" w:hAnsi="Times New Roman" w:cs="Times New Roman"/>
                <w:sz w:val="24"/>
                <w:szCs w:val="24"/>
              </w:rPr>
              <w:t>Пункт 1.9 Плана.</w:t>
            </w:r>
          </w:p>
          <w:p w:rsidR="00BA77A8" w:rsidRPr="008049BA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9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оведение до лиц, замещающих должности федеральной государственной гражданской службы в </w:t>
            </w:r>
            <w:r w:rsidRPr="0080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, положений законодательства Российской Федерации о противодействии коррупции, в том числе об установлении наказания за получение                и дачу взятки, посредничество во взяточничестве                       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                        с законодательством Российской Федерации</w:t>
            </w:r>
            <w:proofErr w:type="gramEnd"/>
            <w:r w:rsidRPr="008049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о противодействии коррупции.</w:t>
            </w:r>
          </w:p>
          <w:p w:rsidR="00BA77A8" w:rsidRPr="00F10F31" w:rsidRDefault="00BA77A8" w:rsidP="005265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9BA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, консультаций, совещаний, видеоконференций с государственными служащими.</w:t>
            </w:r>
          </w:p>
        </w:tc>
        <w:tc>
          <w:tcPr>
            <w:tcW w:w="2127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F906E5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A77A8" w:rsidRPr="00F906E5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Управления Председатель Комиссии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Pr="00F90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</w:t>
            </w:r>
          </w:p>
        </w:tc>
        <w:tc>
          <w:tcPr>
            <w:tcW w:w="1842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F906E5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90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служащими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3969" w:type="dxa"/>
          </w:tcPr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проводятся внеплановые теоретические и практические занятия, доведение до гражданских служащих информации по противодействию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 изменения в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9BA" w:rsidRPr="009E3BF0" w:rsidRDefault="008049BA" w:rsidP="008049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гласно утвержденному графику,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ражданскими служащими Управлени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е:</w:t>
            </w:r>
            <w:r w:rsidRPr="0000383D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83249A">
              <w:rPr>
                <w:rFonts w:ascii="Times New Roman" w:hAnsi="Times New Roman" w:cs="Times New Roman"/>
                <w:bCs/>
              </w:rPr>
              <w:t>Обеспечение соблюдения федеральными государственными гражданскими служащими требований федерального законодательства в области противодействия коррупции касающегося касающихся получения</w:t>
            </w:r>
            <w:r w:rsidRPr="0000383D">
              <w:rPr>
                <w:bCs/>
              </w:rPr>
              <w:t xml:space="preserve"> </w:t>
            </w:r>
            <w:r w:rsidRPr="0083249A">
              <w:rPr>
                <w:rFonts w:ascii="Times New Roman" w:hAnsi="Times New Roman" w:cs="Times New Roman"/>
                <w:bCs/>
              </w:rPr>
              <w:t>подарков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.2015 г.</w:t>
            </w:r>
            <w:r w:rsidR="009C57B9">
              <w:rPr>
                <w:rFonts w:ascii="Times New Roman" w:hAnsi="Times New Roman" w:cs="Times New Roman"/>
                <w:bCs/>
                <w:sz w:val="24"/>
                <w:szCs w:val="24"/>
              </w:rPr>
              <w:t>, 13.03.2015г.</w:t>
            </w:r>
          </w:p>
          <w:p w:rsidR="00BA77A8" w:rsidRPr="009E3BF0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 доводятся под роспись нормативные и локальные акты, сведения по вопросам противодействия коррупции.</w:t>
            </w:r>
          </w:p>
          <w:p w:rsidR="00BA77A8" w:rsidRPr="009E3BF0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77A8" w:rsidRPr="009E3BF0" w:rsidRDefault="00BA77A8" w:rsidP="0052650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результативности и эффективности их работы за отчетные периоды.</w:t>
            </w:r>
          </w:p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BA" w:rsidRPr="009E3BF0" w:rsidRDefault="008049BA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7A8" w:rsidRPr="009E3BF0" w:rsidRDefault="00BA77A8" w:rsidP="0052650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9E" w:rsidRPr="009E3BF0" w:rsidTr="00786B19">
        <w:tc>
          <w:tcPr>
            <w:tcW w:w="709" w:type="dxa"/>
          </w:tcPr>
          <w:p w:rsidR="0088339E" w:rsidRPr="0088339E" w:rsidRDefault="0088339E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5026" w:type="dxa"/>
            <w:gridSpan w:val="6"/>
          </w:tcPr>
          <w:p w:rsidR="0088339E" w:rsidRPr="009E3BF0" w:rsidRDefault="0088339E" w:rsidP="00804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Управления Роскомнадзора                         </w:t>
            </w:r>
            <w:r w:rsidR="00804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Брянской области ограничений, мониторинг коррупционных рисков и их устранение</w:t>
            </w:r>
          </w:p>
        </w:tc>
      </w:tr>
      <w:tr w:rsidR="00BA77A8" w:rsidRPr="009E3BF0" w:rsidTr="00526504">
        <w:tc>
          <w:tcPr>
            <w:tcW w:w="709" w:type="dxa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A77A8" w:rsidRPr="008049BA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BA">
              <w:rPr>
                <w:rFonts w:ascii="Times New Roman" w:hAnsi="Times New Roman" w:cs="Times New Roman"/>
                <w:sz w:val="24"/>
                <w:szCs w:val="24"/>
              </w:rPr>
              <w:t>Пункт 2.3 Плана.</w:t>
            </w:r>
          </w:p>
          <w:p w:rsidR="00BA77A8" w:rsidRPr="008049BA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B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деятельности Управления инновационные технологии государственного </w:t>
            </w:r>
            <w:r w:rsidRPr="0080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 администрирования.</w:t>
            </w:r>
          </w:p>
          <w:p w:rsidR="00BA77A8" w:rsidRPr="00F10F31" w:rsidRDefault="00BA77A8" w:rsidP="005265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9BA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размещению на Едином портале государственных услуг актуальной информации по оказанию государственных услуг в части, касающейся</w:t>
            </w:r>
            <w:r w:rsidRPr="00F10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49BA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</w:t>
            </w:r>
            <w:r w:rsidRPr="00F10F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4B51E4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4B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Начальники структурных подразделений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BA77A8" w:rsidRPr="009E3BF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C3DEF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                               и объективности деятельности </w:t>
            </w:r>
            <w:r w:rsidRPr="009C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в том числе при осуществлении контрольных (надзорных) функций</w:t>
            </w:r>
          </w:p>
        </w:tc>
        <w:tc>
          <w:tcPr>
            <w:tcW w:w="3969" w:type="dxa"/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A8" w:rsidRPr="009C3DEF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С 01.01.2013 внедрен документооборот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Д.</w:t>
            </w: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Работа осуществляется в соответствии с установленной методикой и в установленном </w:t>
            </w:r>
            <w:r w:rsidRPr="009C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77A8" w:rsidRPr="009E3BF0" w:rsidRDefault="008049BA" w:rsidP="005265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A77A8" w:rsidRPr="009E3BF0" w:rsidTr="00526504">
        <w:trPr>
          <w:trHeight w:val="173"/>
        </w:trPr>
        <w:tc>
          <w:tcPr>
            <w:tcW w:w="709" w:type="dxa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4 Плана.</w:t>
            </w:r>
          </w:p>
          <w:p w:rsidR="00BA77A8" w:rsidRPr="00997F9B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Управления по функционированию межведомственного взаимодействия федеральных органов исполнительной власти и электронного взаимодействия указанных органов с гражданами Российской Федерации                          и организациями в рамках предоставления государственных услуг (по отдельному указанию Роскомнадзора)</w:t>
            </w:r>
          </w:p>
        </w:tc>
        <w:tc>
          <w:tcPr>
            <w:tcW w:w="2127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97F9B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A77A8" w:rsidRPr="00997F9B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42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97F9B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97F9B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электронного взаимодействия</w:t>
            </w:r>
          </w:p>
        </w:tc>
        <w:tc>
          <w:tcPr>
            <w:tcW w:w="3969" w:type="dxa"/>
          </w:tcPr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C3DEF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С 01.01.2013 внедрен документооборот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Д.</w:t>
            </w: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>Работа осуществляется в соответствии с установленной методикой и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53C" w:rsidRPr="002510AA" w:rsidRDefault="001C153C" w:rsidP="001C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ы</w:t>
            </w: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нтроля исполнения документов, обращений граждан и организационно-распоряд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1C153C" w:rsidRPr="009E3BF0" w:rsidRDefault="001C153C" w:rsidP="001C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77A8" w:rsidRPr="009E3BF0" w:rsidRDefault="001C153C" w:rsidP="0052650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7A8" w:rsidRPr="009E3BF0" w:rsidTr="00526504">
        <w:tc>
          <w:tcPr>
            <w:tcW w:w="709" w:type="dxa"/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5 Плана.</w:t>
            </w:r>
          </w:p>
          <w:p w:rsidR="00BA77A8" w:rsidRPr="002510AA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Обеспечить действенное функционирование единой системы документооборота, позволяющей осуществлять ведение учета и контроля исполнения документов.</w:t>
            </w:r>
          </w:p>
          <w:p w:rsidR="00BA77A8" w:rsidRPr="002510AA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Принять все меры к </w:t>
            </w:r>
            <w:r w:rsidRPr="00251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 единой системы документооборота в Роскомнадзоре, позволяющей осуществлять ведение учета и контроля исполнения документов (по отдельному указанию Роскомнадзора).</w:t>
            </w:r>
          </w:p>
          <w:p w:rsidR="00BA77A8" w:rsidRPr="002510AA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онтроля исполнения документов, обращений граждан и организационно-распорядительных документов Роскомнадзора                               и Управления.</w:t>
            </w:r>
          </w:p>
          <w:p w:rsidR="00BA77A8" w:rsidRPr="002510AA" w:rsidRDefault="00BA77A8" w:rsidP="00804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стоянный </w:t>
            </w:r>
            <w:proofErr w:type="gramStart"/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ого закона от 02.05.2006 № 59-ФЗ                         «О порядке рассмотрения обращений граждан Российской Федерации», Федерального закона                   от 25.12.2008 № 273-ФЗ «О противодействии коррупции».</w:t>
            </w:r>
            <w:r w:rsidR="008049BA"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2510A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A77A8" w:rsidRPr="002510A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A77A8" w:rsidRPr="002510A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BA77A8" w:rsidRPr="002510A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A77A8" w:rsidRPr="002510A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</w:t>
            </w:r>
            <w:r w:rsidRPr="00251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2510A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2510A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й дисциплины государственных служащих и работник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C3DEF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С 01.01.2013 внедрен документооборот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Д.</w:t>
            </w: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7A8" w:rsidRPr="002510AA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>Работа осуществляется в соответствии с установленной методикой и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7A8" w:rsidRPr="009E3BF0" w:rsidRDefault="00BA77A8" w:rsidP="0052650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53C" w:rsidRPr="009E3BF0" w:rsidTr="00AD2883">
        <w:tc>
          <w:tcPr>
            <w:tcW w:w="709" w:type="dxa"/>
            <w:tcBorders>
              <w:bottom w:val="single" w:sz="4" w:space="0" w:color="auto"/>
            </w:tcBorders>
          </w:tcPr>
          <w:p w:rsidR="001C153C" w:rsidRPr="0088339E" w:rsidRDefault="0088339E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5026" w:type="dxa"/>
            <w:gridSpan w:val="6"/>
            <w:tcBorders>
              <w:bottom w:val="single" w:sz="4" w:space="0" w:color="auto"/>
            </w:tcBorders>
          </w:tcPr>
          <w:p w:rsidR="001C153C" w:rsidRPr="009E3BF0" w:rsidRDefault="001C153C" w:rsidP="0052650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правления Роскомнадзора по Брянской области с институтами гражданского общества и гражданами,                         </w:t>
            </w:r>
            <w:r w:rsidR="0006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>а также создание эффективной системы обратной связи, обеспечение доступности информации о деятельности Управления Роскомнадзора по Брянской области</w:t>
            </w:r>
          </w:p>
        </w:tc>
      </w:tr>
      <w:tr w:rsidR="00BA77A8" w:rsidRPr="009E3BF0" w:rsidTr="00526504">
        <w:tc>
          <w:tcPr>
            <w:tcW w:w="709" w:type="dxa"/>
            <w:tcBorders>
              <w:bottom w:val="single" w:sz="4" w:space="0" w:color="auto"/>
            </w:tcBorders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 Плана.</w:t>
            </w:r>
          </w:p>
          <w:p w:rsidR="00BA77A8" w:rsidRPr="002C4F23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ейственное размещение на официальном Интернет-сайте Управления информации                                              об антикоррупционной </w:t>
            </w:r>
            <w:r w:rsidRPr="002C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создание                         и ведение специализированного раздела, посвященного вопросам противодействия коррупции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2C4F2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A77A8" w:rsidRPr="002C4F2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BA77A8" w:rsidRPr="002C4F2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2C4F2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2C4F2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оступ граждан                            и организаций к информации </w:t>
            </w:r>
          </w:p>
          <w:p w:rsidR="00BA77A8" w:rsidRPr="002C4F2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2C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деятельности </w:t>
            </w:r>
          </w:p>
          <w:p w:rsidR="00BA77A8" w:rsidRPr="002C4F23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ой информац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Организовано. Информация постоянно актуализируется по мере ее обновления и вновь поступления.</w:t>
            </w:r>
          </w:p>
          <w:p w:rsidR="00BA77A8" w:rsidRPr="00E26FA2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вся необходимая информация и сведения согласно 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е, определенной отдельным указанием Роскомнадзора. </w:t>
            </w:r>
          </w:p>
          <w:p w:rsidR="00BA77A8" w:rsidRDefault="00BA77A8" w:rsidP="00526504">
            <w:pPr>
              <w:jc w:val="both"/>
              <w:rPr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bCs/>
                <w:sz w:val="24"/>
                <w:szCs w:val="24"/>
              </w:rPr>
              <w:t>Опубликование и раскрытие информации о деятельности и работе комисс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7A8" w:rsidRPr="009E3BF0" w:rsidRDefault="008049BA" w:rsidP="0052650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A77A8" w:rsidRPr="009E3BF0" w:rsidTr="00526504">
        <w:tc>
          <w:tcPr>
            <w:tcW w:w="709" w:type="dxa"/>
            <w:tcBorders>
              <w:right w:val="single" w:sz="4" w:space="0" w:color="auto"/>
            </w:tcBorders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 Плана.</w:t>
            </w:r>
          </w:p>
          <w:p w:rsidR="00BA77A8" w:rsidRPr="00E26FA2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Обеспечить действенное функционирование системы обратной связи, позволяющей корректировать проводимую антикоррупционную работу на основе информац</w:t>
            </w:r>
            <w:proofErr w:type="gram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ии о ее</w:t>
            </w:r>
            <w:proofErr w:type="gram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, полученной                           от населения и институтов гражданского общества.</w:t>
            </w:r>
          </w:p>
          <w:p w:rsidR="00BA77A8" w:rsidRPr="00E26FA2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ейственное функционирование «горячей линии» и (или) «телефонов доверия» по вопросам противодействия коррупции, приема электронных сообщений на официальный Интернет-сайт федерального органа исполнительной власти (на выделенный адрес электронной почты                           по фактам коррупции) с обеспечением возможности взаимодействия заявителя с Управлением                                  с использованием компьютерных технологий в 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«он-</w:t>
            </w:r>
            <w:proofErr w:type="spell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77A8" w:rsidRPr="00E26FA2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Размещать на официальном сайте Роскомнадзора                       и Управления сведения о проведенных проверках выявленных нарушений  лицензионных требований                                       в установленных сферах деятельности.</w:t>
            </w:r>
          </w:p>
          <w:p w:rsidR="00BA77A8" w:rsidRPr="00E26FA2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Размещать на официальном сайте Роскомнадзора                     и Управления сведения о вынесенных предупреждениях редакциям и (или) учредителям средств массовой информации центральным аппаратом и территориальными органами за нарушения Закона Российской Федерации от 27.12.1991  № 2124-1                            «О средствах массовой информации».</w:t>
            </w:r>
          </w:p>
          <w:p w:rsidR="00BA77A8" w:rsidRPr="00E26FA2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и своевременно обновлять </w:t>
            </w:r>
            <w:proofErr w:type="gram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равления рекомендации по оформлению заявлений о предоставлении лицензий                                      на осуществление деятельности в области</w:t>
            </w:r>
            <w:proofErr w:type="gram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связи и присвоение (назначение) радиочастот или радиочастотных каналов, а 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оказания услуг                   в других сферах деятельност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и кадров </w:t>
            </w: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, возможность получения информации </w:t>
            </w: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в режиме «он-</w:t>
            </w:r>
            <w:proofErr w:type="spell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действий</w:t>
            </w: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E26FA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                        о результатах надзорной деятельности в установленных сферах деятель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C" w:rsidRPr="009E3BF0" w:rsidRDefault="001C153C" w:rsidP="001C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.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работы «горячей линии» и (или) «телефонов доверия»  размещена на официальном сайте Управления. </w:t>
            </w:r>
          </w:p>
          <w:p w:rsidR="001C153C" w:rsidRPr="009E3BF0" w:rsidRDefault="001C153C" w:rsidP="001C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C" w:rsidRDefault="001C153C" w:rsidP="001C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форма обратной связи по фактам проявления </w:t>
            </w:r>
            <w:proofErr w:type="spell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гражданских служащих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нтикоррупцион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де размещены бланки обращений для их оперативной подачи. Регулярно в разделе новости на официальном сайте Управления размещаются </w:t>
            </w:r>
            <w:r w:rsidRPr="00BE5C02"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проверках выявленных нарушений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 лицензионных требований                                       в установленных сфер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C02">
              <w:rPr>
                <w:rFonts w:ascii="Times New Roman" w:hAnsi="Times New Roman" w:cs="Times New Roman"/>
                <w:sz w:val="24"/>
                <w:szCs w:val="24"/>
              </w:rPr>
              <w:t>сведения о вынесенных предуп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Раз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 обн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правления рекомендации </w:t>
            </w:r>
            <w:r w:rsidRPr="00BE5C02">
              <w:rPr>
                <w:rFonts w:ascii="Times New Roman" w:hAnsi="Times New Roman" w:cs="Times New Roman"/>
                <w:sz w:val="24"/>
                <w:szCs w:val="24"/>
              </w:rPr>
              <w:t>по оформлению заявлений о предоставлении лицензий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на осуществление деятельности в 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proofErr w:type="gram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связи и присвоение (назначение) радиочастот или радиочастотных каналов, а также оказания услуг                   в других сферах деятельности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Информация постоянно актуализируется по мере ее обновления и вновь поступления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Размещена вся необходимая информация и сведения согласно структуре, определенной отдельным указанием Роскомнадзора, и н/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7A8" w:rsidRPr="009E3BF0" w:rsidRDefault="001C153C" w:rsidP="005265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A77A8" w:rsidRPr="009E3BF0" w:rsidTr="00526504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3 Плана.</w:t>
            </w:r>
          </w:p>
          <w:p w:rsidR="00BA77A8" w:rsidRPr="006F557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Обеспечить взаимодействие Управления                                  с институтами гражданского общества по вопросам антикоррупционной деятельности, в том числе                          с общественными объединениями, уставной задачей которых является участие в противодействие коррупции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6F557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A77A8" w:rsidRPr="006F557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BA77A8" w:rsidRPr="006F557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842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6F557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6F557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решении вопросов, направленных на устранении причин коррупции</w:t>
            </w:r>
          </w:p>
          <w:p w:rsidR="00BA77A8" w:rsidRPr="006F5570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коррупционных действий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К работе комиссии привлекаются представители общественных и научных организаций.</w:t>
            </w:r>
          </w:p>
          <w:p w:rsidR="00BA77A8" w:rsidRPr="009E3BF0" w:rsidRDefault="00BA77A8" w:rsidP="0052650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ем комиссии и его заместителем проводятся рабочие встреч с их представителями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7A8" w:rsidRPr="009E3BF0" w:rsidRDefault="001C153C" w:rsidP="0052650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%</w:t>
            </w:r>
          </w:p>
        </w:tc>
      </w:tr>
      <w:tr w:rsidR="00BA77A8" w:rsidRPr="009E3BF0" w:rsidTr="00526504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4 Плана.</w:t>
            </w:r>
          </w:p>
          <w:p w:rsidR="00BA77A8" w:rsidRPr="00BB19F2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эффективное взаимодействие Роскомнадзора и Управления со средствами массовой информации в сфере противодействия коррупции,                    в том числе оказание содействия средствам массовой информации в широком освещении мер                                   по противодействию коррупции, принимаемых Роскомнадзором и Управлением, и придание гласности фактов коррупции в Управлении. 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Освещение в СМИ мероприятий Роскомнадзора и Управления, направленных на противодействие коррупции                        в федеральном органе исполнительной вла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равления размещена вся необходимая информация и сведения согласно структуре, определенной отдельным указанием Роскомнадзора, и н/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7A8" w:rsidRPr="009E3BF0" w:rsidRDefault="001C153C" w:rsidP="0052650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%</w:t>
            </w:r>
          </w:p>
        </w:tc>
      </w:tr>
      <w:tr w:rsidR="00BA77A8" w:rsidRPr="009E3BF0" w:rsidTr="00526504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5 Плана.</w:t>
            </w:r>
          </w:p>
          <w:p w:rsidR="00BA77A8" w:rsidRPr="00BB19F2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</w:t>
            </w:r>
            <w:r w:rsidRPr="00B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фактах проявления коррупции                           в Управлении и организация проверки таких факт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нтроля </w:t>
            </w:r>
            <w:r w:rsidRPr="00B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дзора) </w:t>
            </w: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в сфере массовых коммуникаций</w:t>
            </w: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и кадров </w:t>
            </w:r>
          </w:p>
        </w:tc>
        <w:tc>
          <w:tcPr>
            <w:tcW w:w="1842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BB19F2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уровня выявления </w:t>
            </w:r>
            <w:r w:rsidRPr="00B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в проявления коррупции</w:t>
            </w:r>
            <w:proofErr w:type="gramEnd"/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Управлен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МИ проводится постоянн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продукции СМИ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Информации не выявлено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7A8" w:rsidRPr="009E3BF0" w:rsidRDefault="001C153C" w:rsidP="0052650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100%</w:t>
            </w:r>
          </w:p>
        </w:tc>
      </w:tr>
      <w:tr w:rsidR="0088339E" w:rsidRPr="009E3BF0" w:rsidTr="007E1244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88339E" w:rsidRPr="0088339E" w:rsidRDefault="0088339E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39E" w:rsidRPr="00BE5C02" w:rsidRDefault="0088339E" w:rsidP="0088339E">
            <w:pPr>
              <w:ind w:lef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Управления Роскомнадзора по Брянской области, </w:t>
            </w:r>
          </w:p>
          <w:p w:rsidR="0088339E" w:rsidRDefault="0088339E" w:rsidP="0088339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е на противодействие коррупции с учетом специфики его деятельности</w:t>
            </w:r>
          </w:p>
        </w:tc>
      </w:tr>
      <w:tr w:rsidR="00BA77A8" w:rsidRPr="009E3BF0" w:rsidTr="00526504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1 Плана.</w:t>
            </w:r>
          </w:p>
          <w:p w:rsidR="00BA77A8" w:rsidRPr="0043224A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нтрольно-надзорные                                   и разрешительные функции Управления.</w:t>
            </w:r>
          </w:p>
          <w:p w:rsidR="00BA77A8" w:rsidRPr="0043224A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на Едином портале государственных услуг в информационно-телекоммуникационной сети Интернет  электронные формы заявок                                   на представление </w:t>
            </w:r>
            <w:proofErr w:type="spellStart"/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43224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                                     с приложением образцов и шаблонов необходимых документ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43224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BA77A8" w:rsidRPr="0043224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43224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43224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BA77A8" w:rsidRPr="0043224A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Опубликование на Едином портале государственных услуг всех необходим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вершенствуются в соответствии с указаниями и рекомендациями ЦА Роскомнадзора, исходя из Положения об Управлении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проводятся внеплановые проверки 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</w:t>
            </w:r>
            <w:proofErr w:type="spell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радиоконтроля</w:t>
            </w:r>
            <w:proofErr w:type="spell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1C1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 w:rsidR="001C153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руктуре, определенной отдельным указанием Роскомнадзора, и н/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7A8" w:rsidRPr="009E3BF0" w:rsidRDefault="0088339E" w:rsidP="0052650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BA77A8" w:rsidRPr="009E3BF0" w:rsidTr="00526504">
        <w:trPr>
          <w:trHeight w:val="146"/>
        </w:trPr>
        <w:tc>
          <w:tcPr>
            <w:tcW w:w="709" w:type="dxa"/>
            <w:tcBorders>
              <w:right w:val="single" w:sz="4" w:space="0" w:color="auto"/>
            </w:tcBorders>
          </w:tcPr>
          <w:p w:rsidR="00BA77A8" w:rsidRPr="009E3BF0" w:rsidRDefault="00BA77A8" w:rsidP="00526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8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2 Плана.</w:t>
            </w:r>
          </w:p>
          <w:p w:rsidR="00BA77A8" w:rsidRPr="009A1B3E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Обеспечить исполнение предоставления государственных услуг, государственных функций, административных регламентов.</w:t>
            </w:r>
          </w:p>
          <w:p w:rsidR="00BA77A8" w:rsidRPr="009A1B3E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</w:t>
            </w:r>
            <w:proofErr w:type="gramStart"/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A1B3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ого </w:t>
            </w:r>
            <w:r w:rsidRPr="009A1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5.12.2008 № 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A1B3E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BA77A8" w:rsidRPr="009A1B3E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  <w:p w:rsidR="00BA77A8" w:rsidRPr="009A1B3E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A1B3E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77A8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A8" w:rsidRPr="009A1B3E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едоставления Роскомнадзором государственных услуг, в том числе </w:t>
            </w:r>
          </w:p>
          <w:p w:rsidR="00BA77A8" w:rsidRPr="009A1B3E" w:rsidRDefault="00BA77A8" w:rsidP="0052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8339E" w:rsidRPr="009E3BF0" w:rsidRDefault="0088339E" w:rsidP="008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ответствующие административные регламенты внедрены.</w:t>
            </w:r>
          </w:p>
          <w:p w:rsidR="0088339E" w:rsidRPr="009E3BF0" w:rsidRDefault="0088339E" w:rsidP="008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рименяются в работе и на практике Управления.</w:t>
            </w:r>
          </w:p>
          <w:p w:rsidR="0088339E" w:rsidRPr="009E3BF0" w:rsidRDefault="0088339E" w:rsidP="008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Р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руктуре, определенной отдельным указанием Роскомнадзора, и н/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BA77A8" w:rsidRPr="009E3BF0" w:rsidRDefault="0088339E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, в том числе по средствам электронного документооборота, предоставления отчетных форм и докладов руководству Управления, на оперативных еженедельных совещаниях, на ежеквартальных подведениях итогах со структурными подраз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одится анализ и оценка результатов контрольной, надзорной, разрешительной и регистрационной деятельности управления. Контроль и надзор осуществляются в строгом соответствии с административными регламентами. Проводится мониторинг исполнения должностных обязанностей гражданских служащих при осуществлении контрольно-надзорных функций в части коррупционных рисков</w:t>
            </w:r>
            <w:r w:rsidR="00BA77A8" w:rsidRPr="009E3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7A8" w:rsidRPr="009E3BF0" w:rsidRDefault="00BA77A8" w:rsidP="0052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7A8" w:rsidRPr="009E3BF0" w:rsidRDefault="008049BA" w:rsidP="0052650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</w:tbl>
    <w:p w:rsidR="00BA77A8" w:rsidRDefault="00BA77A8" w:rsidP="00BA77A8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меститель руководителя                                Д.В. Кузин </w:t>
      </w:r>
    </w:p>
    <w:p w:rsidR="00BA77A8" w:rsidRPr="00F563CD" w:rsidRDefault="0088339E" w:rsidP="00BA77A8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03</w:t>
      </w:r>
      <w:r w:rsidR="00BA77A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BA77A8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BA77A8">
        <w:rPr>
          <w:rFonts w:ascii="Times New Roman" w:hAnsi="Times New Roman" w:cs="Times New Roman"/>
          <w:sz w:val="26"/>
          <w:szCs w:val="26"/>
        </w:rPr>
        <w:t xml:space="preserve"> </w:t>
      </w:r>
      <w:r w:rsidR="008049BA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="00BA77A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730AE1" w:rsidRPr="00BA77A8" w:rsidRDefault="00730AE1" w:rsidP="00BA77A8"/>
    <w:sectPr w:rsidR="00730AE1" w:rsidRPr="00BA77A8" w:rsidSect="008049BA">
      <w:headerReference w:type="default" r:id="rId9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7A" w:rsidRDefault="00492A7A" w:rsidP="00F50B24">
      <w:pPr>
        <w:spacing w:after="0" w:line="240" w:lineRule="auto"/>
      </w:pPr>
      <w:r>
        <w:separator/>
      </w:r>
    </w:p>
  </w:endnote>
  <w:endnote w:type="continuationSeparator" w:id="0">
    <w:p w:rsidR="00492A7A" w:rsidRDefault="00492A7A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7A" w:rsidRDefault="00492A7A" w:rsidP="00F50B24">
      <w:pPr>
        <w:spacing w:after="0" w:line="240" w:lineRule="auto"/>
      </w:pPr>
      <w:r>
        <w:separator/>
      </w:r>
    </w:p>
  </w:footnote>
  <w:footnote w:type="continuationSeparator" w:id="0">
    <w:p w:rsidR="00492A7A" w:rsidRDefault="00492A7A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573C97" w:rsidRDefault="009C57B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C97" w:rsidRDefault="00573C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1623C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38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183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0EA2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29E5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153C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080C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10AA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97D75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4F23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6D48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C02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56E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3E71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AB7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B7D5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41CB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4A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4A0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92A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A7A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51E4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87A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B23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D76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947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C97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04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6AA1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518D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7A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0FD9"/>
    <w:rsid w:val="006E14F2"/>
    <w:rsid w:val="006E20CA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557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8F3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C40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2B5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6C1"/>
    <w:rsid w:val="00796B03"/>
    <w:rsid w:val="00796FA1"/>
    <w:rsid w:val="00797FAF"/>
    <w:rsid w:val="007A031E"/>
    <w:rsid w:val="007A035A"/>
    <w:rsid w:val="007A1019"/>
    <w:rsid w:val="007A1FA1"/>
    <w:rsid w:val="007A2DE5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6F84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40E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9BA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49A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526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6E06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39E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63D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5E07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55E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97F9B"/>
    <w:rsid w:val="009A0FBC"/>
    <w:rsid w:val="009A1963"/>
    <w:rsid w:val="009A1A90"/>
    <w:rsid w:val="009A1B3E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B7D51"/>
    <w:rsid w:val="009B7DDF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DEF"/>
    <w:rsid w:val="009C3E6A"/>
    <w:rsid w:val="009C4190"/>
    <w:rsid w:val="009C50EB"/>
    <w:rsid w:val="009C51A6"/>
    <w:rsid w:val="009C57B9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BF0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18E8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87CD8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670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3C3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821"/>
    <w:rsid w:val="00B60C08"/>
    <w:rsid w:val="00B6207F"/>
    <w:rsid w:val="00B62425"/>
    <w:rsid w:val="00B63B8F"/>
    <w:rsid w:val="00B63D34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86763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7A8"/>
    <w:rsid w:val="00BA7DC6"/>
    <w:rsid w:val="00BB1083"/>
    <w:rsid w:val="00BB137C"/>
    <w:rsid w:val="00BB161F"/>
    <w:rsid w:val="00BB19F2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BE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8FC"/>
    <w:rsid w:val="00C46B32"/>
    <w:rsid w:val="00C46B6F"/>
    <w:rsid w:val="00C46C06"/>
    <w:rsid w:val="00C47111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2EE5"/>
    <w:rsid w:val="00C73446"/>
    <w:rsid w:val="00C73505"/>
    <w:rsid w:val="00C7375D"/>
    <w:rsid w:val="00C738B6"/>
    <w:rsid w:val="00C73F19"/>
    <w:rsid w:val="00C747DE"/>
    <w:rsid w:val="00C75B94"/>
    <w:rsid w:val="00C76014"/>
    <w:rsid w:val="00C76655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1FAD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0D8"/>
    <w:rsid w:val="00CC4221"/>
    <w:rsid w:val="00CC5EE5"/>
    <w:rsid w:val="00CC6333"/>
    <w:rsid w:val="00CC6C54"/>
    <w:rsid w:val="00CC757B"/>
    <w:rsid w:val="00CC7BCE"/>
    <w:rsid w:val="00CC7F0B"/>
    <w:rsid w:val="00CD017C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7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49CF"/>
    <w:rsid w:val="00D250BD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6E1F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108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B78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6FA2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84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B12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0F31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5A6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3F9C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238"/>
    <w:rsid w:val="00F906E5"/>
    <w:rsid w:val="00F90A1E"/>
    <w:rsid w:val="00F90C12"/>
    <w:rsid w:val="00F90CAC"/>
    <w:rsid w:val="00F90D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0FB0-286C-4810-9691-D543AF66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1</cp:lastModifiedBy>
  <cp:revision>12</cp:revision>
  <cp:lastPrinted>2012-07-06T06:47:00Z</cp:lastPrinted>
  <dcterms:created xsi:type="dcterms:W3CDTF">2015-02-20T05:45:00Z</dcterms:created>
  <dcterms:modified xsi:type="dcterms:W3CDTF">2015-03-04T07:31:00Z</dcterms:modified>
</cp:coreProperties>
</file>